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01A2" w14:textId="3B5B2C5A" w:rsidR="00785E7C" w:rsidRPr="002968C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  <w:lang w:val="fr-FR"/>
        </w:rPr>
      </w:pPr>
      <w:r w:rsidRPr="002968C6">
        <w:rPr>
          <w:rFonts w:ascii="Times New Roman" w:hAnsi="Times New Roman" w:cs="Times New Roman"/>
          <w:b/>
          <w:color w:val="000000" w:themeColor="text1"/>
          <w:sz w:val="40"/>
          <w:lang w:val="fr-FR"/>
        </w:rPr>
        <w:t>Sinh viên:</w:t>
      </w:r>
      <w:r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 xml:space="preserve"> </w:t>
      </w:r>
      <w:r w:rsidR="002968C6"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>Phạm Quang L</w:t>
      </w:r>
      <w:r w:rsidR="002968C6">
        <w:rPr>
          <w:rFonts w:ascii="Times New Roman" w:hAnsi="Times New Roman" w:cs="Times New Roman"/>
          <w:color w:val="000000" w:themeColor="text1"/>
          <w:sz w:val="40"/>
          <w:lang w:val="fr-FR"/>
        </w:rPr>
        <w:t>inh</w:t>
      </w:r>
    </w:p>
    <w:p w14:paraId="5821AE65" w14:textId="672D9262" w:rsidR="00785E7C" w:rsidRPr="002968C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  <w:lang w:val="fr-FR"/>
        </w:rPr>
      </w:pPr>
      <w:r w:rsidRPr="002968C6">
        <w:rPr>
          <w:rFonts w:ascii="Times New Roman" w:hAnsi="Times New Roman" w:cs="Times New Roman"/>
          <w:b/>
          <w:color w:val="000000" w:themeColor="text1"/>
          <w:sz w:val="40"/>
          <w:lang w:val="fr-FR"/>
        </w:rPr>
        <w:t>Mã số sinh viên:</w:t>
      </w:r>
      <w:r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 xml:space="preserve"> PC0</w:t>
      </w:r>
      <w:r w:rsidR="002968C6"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>53</w:t>
      </w:r>
      <w:r w:rsidR="002968C6">
        <w:rPr>
          <w:rFonts w:ascii="Times New Roman" w:hAnsi="Times New Roman" w:cs="Times New Roman"/>
          <w:color w:val="000000" w:themeColor="text1"/>
          <w:sz w:val="40"/>
          <w:lang w:val="fr-FR"/>
        </w:rPr>
        <w:t>53</w:t>
      </w:r>
    </w:p>
    <w:p w14:paraId="1F2C2CFD" w14:textId="5DF404CB" w:rsidR="00785E7C" w:rsidRPr="004D4B80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4D4B80">
        <w:rPr>
          <w:rFonts w:ascii="Times New Roman" w:hAnsi="Times New Roman" w:cs="Times New Roman"/>
          <w:b/>
          <w:color w:val="000000" w:themeColor="text1"/>
          <w:sz w:val="40"/>
        </w:rPr>
        <w:t>Lớp: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 xml:space="preserve"> WD1</w:t>
      </w:r>
      <w:r w:rsidR="00963950" w:rsidRPr="004D4B80">
        <w:rPr>
          <w:rFonts w:ascii="Times New Roman" w:hAnsi="Times New Roman" w:cs="Times New Roman"/>
          <w:color w:val="000000" w:themeColor="text1"/>
          <w:sz w:val="40"/>
        </w:rPr>
        <w:t>9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>302</w:t>
      </w:r>
    </w:p>
    <w:p w14:paraId="7CC6A6A5" w14:textId="77777777" w:rsidR="00785E7C" w:rsidRPr="00785E7C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785E7C">
        <w:rPr>
          <w:rFonts w:ascii="Times New Roman" w:hAnsi="Times New Roman" w:cs="Times New Roman"/>
          <w:b/>
          <w:color w:val="000000" w:themeColor="text1"/>
          <w:sz w:val="40"/>
        </w:rPr>
        <w:t>Giảng viên:</w:t>
      </w:r>
      <w:r w:rsidRPr="00785E7C">
        <w:rPr>
          <w:rFonts w:ascii="Times New Roman" w:hAnsi="Times New Roman" w:cs="Times New Roman"/>
          <w:color w:val="000000" w:themeColor="text1"/>
          <w:sz w:val="40"/>
        </w:rPr>
        <w:t xml:space="preserve"> Phan Huyền Trang</w:t>
      </w:r>
    </w:p>
    <w:p w14:paraId="6BF405BE" w14:textId="6B400048" w:rsidR="00415628" w:rsidRPr="00785E7C" w:rsidRDefault="00B74B62" w:rsidP="00785E7C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785E7C">
        <w:rPr>
          <w:rFonts w:ascii="Times New Roman" w:hAnsi="Times New Roman" w:cs="Times New Roman"/>
          <w:b/>
          <w:color w:val="FF0000"/>
          <w:sz w:val="44"/>
        </w:rPr>
        <w:t>Lab</w:t>
      </w:r>
      <w:r w:rsidR="00311D94">
        <w:rPr>
          <w:rFonts w:ascii="Times New Roman" w:hAnsi="Times New Roman" w:cs="Times New Roman"/>
          <w:b/>
          <w:color w:val="FF0000"/>
          <w:sz w:val="44"/>
        </w:rPr>
        <w:t>2</w:t>
      </w:r>
      <w:r w:rsidRPr="00785E7C">
        <w:rPr>
          <w:rFonts w:ascii="Times New Roman" w:hAnsi="Times New Roman" w:cs="Times New Roman"/>
          <w:b/>
          <w:color w:val="FF0000"/>
          <w:sz w:val="44"/>
        </w:rPr>
        <w:t xml:space="preserve"> - WEB20</w:t>
      </w:r>
      <w:r w:rsidR="00FD2216">
        <w:rPr>
          <w:rFonts w:ascii="Times New Roman" w:hAnsi="Times New Roman" w:cs="Times New Roman"/>
          <w:b/>
          <w:color w:val="FF0000"/>
          <w:sz w:val="44"/>
        </w:rPr>
        <w:t>3</w:t>
      </w:r>
      <w:r w:rsidRPr="00785E7C">
        <w:rPr>
          <w:rFonts w:ascii="Times New Roman" w:hAnsi="Times New Roman" w:cs="Times New Roman"/>
          <w:b/>
          <w:color w:val="FF0000"/>
          <w:sz w:val="44"/>
        </w:rPr>
        <w:t>3</w:t>
      </w:r>
    </w:p>
    <w:p w14:paraId="18A8F036" w14:textId="642CA643" w:rsidR="00590345" w:rsidRDefault="008C3FCF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hỏi: Cài đặt </w:t>
      </w:r>
      <w:r w:rsidR="001E07A1">
        <w:rPr>
          <w:rFonts w:ascii="Times New Roman" w:hAnsi="Times New Roman" w:cs="Times New Roman"/>
          <w:b/>
          <w:bCs/>
          <w:sz w:val="28"/>
          <w:szCs w:val="28"/>
        </w:rPr>
        <w:t>theme cho wordpress</w:t>
      </w:r>
    </w:p>
    <w:p w14:paraId="53B5B3E5" w14:textId="3040387F" w:rsidR="001E07A1" w:rsidRPr="002C2280" w:rsidRDefault="002C2280" w:rsidP="00785E7C">
      <w:pPr>
        <w:rPr>
          <w:rFonts w:ascii="Times New Roman" w:hAnsi="Times New Roman" w:cs="Times New Roman"/>
          <w:sz w:val="26"/>
          <w:szCs w:val="26"/>
        </w:rPr>
      </w:pPr>
      <w:r w:rsidRPr="002C2280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2C2280">
        <w:rPr>
          <w:rFonts w:ascii="Times New Roman" w:hAnsi="Times New Roman" w:cs="Times New Roman"/>
          <w:sz w:val="26"/>
          <w:szCs w:val="26"/>
        </w:rPr>
        <w:t>Đăng nhập vào trang quản trị và chọn Giao diện</w:t>
      </w:r>
    </w:p>
    <w:p w14:paraId="43AF0BFA" w14:textId="7209FEDB" w:rsidR="002C2280" w:rsidRDefault="0086462B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  <w:lang w:val="vi-VN"/>
        </w:rPr>
        <w:drawing>
          <wp:inline distT="0" distB="0" distL="0" distR="0" wp14:anchorId="04830914" wp14:editId="68C0EEEB">
            <wp:extent cx="5943600" cy="2210435"/>
            <wp:effectExtent l="0" t="0" r="0" b="0"/>
            <wp:docPr id="1838016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16747" name="Picture 18380167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63E" w14:textId="3FBC47DE" w:rsidR="0086462B" w:rsidRPr="0042088F" w:rsidRDefault="0042088F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2088F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2</w:t>
      </w:r>
      <w:r w:rsidRPr="0042088F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heme hoặc tải theme mới</w:t>
      </w:r>
    </w:p>
    <w:p w14:paraId="59989ACD" w14:textId="15F854FD" w:rsidR="0042088F" w:rsidRDefault="00AC0656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2E13816" wp14:editId="3F8F013C">
            <wp:extent cx="5943600" cy="2210435"/>
            <wp:effectExtent l="0" t="0" r="0" b="0"/>
            <wp:docPr id="474356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6316" name="Picture 474356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83C" w14:textId="66FB3896" w:rsidR="00EA0B61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14EC1284" w14:textId="6E2F1BC5" w:rsidR="00AC0656" w:rsidRPr="0038680E" w:rsidRDefault="0038680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868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3</w:t>
      </w:r>
      <w:r w:rsidRPr="003868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Xem trước giao diện</w:t>
      </w:r>
    </w:p>
    <w:p w14:paraId="35773BA5" w14:textId="11F4E2A6" w:rsidR="0038680E" w:rsidRDefault="0038680E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AA7C47B" wp14:editId="5DC9F9AD">
            <wp:extent cx="5943600" cy="2210435"/>
            <wp:effectExtent l="0" t="0" r="0" b="0"/>
            <wp:docPr id="1968002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2922" name="Picture 1968002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E27" w14:textId="773CC2A7" w:rsidR="00DC423D" w:rsidRPr="00DC423D" w:rsidRDefault="00DC423D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C423D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</w:t>
      </w:r>
      <w:r w:rsidRPr="00DC423D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r w:rsidRPr="00DC423D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4</w:t>
      </w:r>
      <w:r w:rsidRPr="00DC423D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Kích hoạt giao diện</w:t>
      </w:r>
    </w:p>
    <w:p w14:paraId="0B62076A" w14:textId="5A4A147D" w:rsidR="00DC423D" w:rsidRDefault="00DC423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1FE8C73F" wp14:editId="710475C7">
            <wp:extent cx="5943600" cy="2210435"/>
            <wp:effectExtent l="0" t="0" r="0" b="0"/>
            <wp:docPr id="132578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985" name="Picture 1325781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9460" w14:textId="1C947574" w:rsidR="00492394" w:rsidRPr="00376512" w:rsidRDefault="00376512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7651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5</w:t>
      </w:r>
      <w:r w:rsidRPr="0037651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setup wizard</w:t>
      </w:r>
    </w:p>
    <w:p w14:paraId="437FAD4B" w14:textId="0B69854F" w:rsidR="00EA0B61" w:rsidRDefault="00D36FF7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4B28375" wp14:editId="0442F774">
            <wp:extent cx="5943600" cy="2210435"/>
            <wp:effectExtent l="0" t="0" r="0" b="0"/>
            <wp:docPr id="1485442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2469" name="Picture 14854424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7872" w14:textId="2FE2FAC1" w:rsidR="00376512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4FBF984F" w14:textId="21AD3581" w:rsidR="00D36FF7" w:rsidRPr="00D578C2" w:rsidRDefault="00D578C2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578C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6</w:t>
      </w:r>
      <w:r w:rsidRPr="00D578C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Run setup wizard</w:t>
      </w:r>
    </w:p>
    <w:p w14:paraId="16062C65" w14:textId="0342AF33" w:rsidR="00D578C2" w:rsidRDefault="00D578C2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D578C2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047DC52" wp14:editId="626C3584">
            <wp:extent cx="5943600" cy="2555240"/>
            <wp:effectExtent l="0" t="0" r="0" b="0"/>
            <wp:docPr id="19402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5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AD7" w14:textId="4189ABB0" w:rsidR="00D578C2" w:rsidRPr="004E5C11" w:rsidRDefault="004E5C1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E5C1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7</w:t>
      </w:r>
      <w:r w:rsidRPr="004E5C1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iếp tục</w:t>
      </w:r>
    </w:p>
    <w:p w14:paraId="7ABA7EFE" w14:textId="022D1C9E" w:rsidR="00EA0B61" w:rsidRDefault="004E5C1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4E5C11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53C87E7" wp14:editId="40615AEC">
            <wp:extent cx="5943600" cy="2553335"/>
            <wp:effectExtent l="0" t="0" r="0" b="0"/>
            <wp:docPr id="5931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7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022B" w14:textId="443DC4BD" w:rsidR="004E5C11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175C8F04" w14:textId="4294A95A" w:rsidR="003C0E3F" w:rsidRPr="00FC48B6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8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ặt tên trang web</w:t>
      </w:r>
    </w:p>
    <w:p w14:paraId="7C8F55F2" w14:textId="7E5962CB" w:rsidR="00AD739C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63005CC" wp14:editId="502E3CAD">
            <wp:extent cx="5943600" cy="2564130"/>
            <wp:effectExtent l="0" t="0" r="0" b="7620"/>
            <wp:docPr id="12758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9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16F" w14:textId="43990DE9" w:rsidR="00AD739C" w:rsidRPr="00FC48B6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9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các plugin mặc định</w:t>
      </w:r>
    </w:p>
    <w:p w14:paraId="589D80F9" w14:textId="67DD52A1" w:rsidR="000123ED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85B2084" wp14:editId="2B25BF17">
            <wp:extent cx="5943600" cy="2548890"/>
            <wp:effectExtent l="0" t="0" r="0" b="3810"/>
            <wp:docPr id="11968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6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3E6" w14:textId="165537BF" w:rsidR="00AD739C" w:rsidRDefault="000123E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7CE0AFF0" w14:textId="768490BD" w:rsidR="00106BF5" w:rsidRPr="003D4DA5" w:rsidRDefault="00185DB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D4DA5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0</w:t>
      </w:r>
      <w:r w:rsidRPr="003D4DA5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đặt demo content</w:t>
      </w:r>
    </w:p>
    <w:p w14:paraId="78B8FEE8" w14:textId="4907C38B" w:rsidR="00185DB7" w:rsidRDefault="00185DB7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85DB7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9E5948C" wp14:editId="344E9BA1">
            <wp:extent cx="5943600" cy="2533650"/>
            <wp:effectExtent l="0" t="0" r="0" b="0"/>
            <wp:docPr id="2864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739F" w14:textId="3219EFE2" w:rsidR="00257D5C" w:rsidRPr="00CD330E" w:rsidRDefault="001A555A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33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1</w:t>
      </w:r>
      <w:r w:rsidRPr="00CD33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Setup logo</w:t>
      </w:r>
    </w:p>
    <w:p w14:paraId="36CCD51A" w14:textId="4DCAE051" w:rsidR="00FC02CA" w:rsidRDefault="001A555A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A555A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DCE0D82" wp14:editId="6532252C">
            <wp:extent cx="5943600" cy="2545715"/>
            <wp:effectExtent l="0" t="0" r="0" b="6985"/>
            <wp:docPr id="4985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5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C1E" w14:textId="24CA46B9" w:rsidR="001A555A" w:rsidRDefault="00FC02CA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345AA6B9" w14:textId="111C8554" w:rsidR="00185DB7" w:rsidRPr="00CD1E81" w:rsidRDefault="00557CCF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2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ồng ý và tiếp tục</w:t>
      </w:r>
    </w:p>
    <w:p w14:paraId="6EB95DD4" w14:textId="74096B10" w:rsidR="00557CCF" w:rsidRDefault="00557CCF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557CCF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85D4551" wp14:editId="4F55ACB4">
            <wp:extent cx="5943600" cy="2548890"/>
            <wp:effectExtent l="0" t="0" r="0" b="3810"/>
            <wp:docPr id="19023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53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2A5" w14:textId="46F84381" w:rsidR="00E72C7D" w:rsidRPr="00CD1E81" w:rsidRDefault="00E72C7D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3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View your new website</w:t>
      </w:r>
    </w:p>
    <w:p w14:paraId="3EFE5A4F" w14:textId="5FDAB74E" w:rsidR="00E72C7D" w:rsidRPr="0086462B" w:rsidRDefault="00E72C7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E72C7D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4B71CA0" wp14:editId="79369961">
            <wp:extent cx="5943600" cy="2545715"/>
            <wp:effectExtent l="0" t="0" r="0" b="6985"/>
            <wp:docPr id="135555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2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C7D" w:rsidRPr="0086462B" w:rsidSect="00785E7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621"/>
    <w:multiLevelType w:val="hybridMultilevel"/>
    <w:tmpl w:val="ACF260A2"/>
    <w:lvl w:ilvl="0" w:tplc="0158E716">
      <w:start w:val="3"/>
      <w:numFmt w:val="bullet"/>
      <w:lvlText w:val="-"/>
      <w:lvlJc w:val="left"/>
      <w:pPr>
        <w:ind w:left="142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30C56"/>
    <w:multiLevelType w:val="multilevel"/>
    <w:tmpl w:val="D27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63609"/>
    <w:multiLevelType w:val="hybridMultilevel"/>
    <w:tmpl w:val="C98A4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4144"/>
    <w:multiLevelType w:val="hybridMultilevel"/>
    <w:tmpl w:val="013CB16C"/>
    <w:lvl w:ilvl="0" w:tplc="33E06210">
      <w:start w:val="1"/>
      <w:numFmt w:val="decimal"/>
      <w:lvlText w:val="%1."/>
      <w:lvlJc w:val="left"/>
      <w:pPr>
        <w:ind w:left="177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BA844A7"/>
    <w:multiLevelType w:val="hybridMultilevel"/>
    <w:tmpl w:val="F132CB8E"/>
    <w:lvl w:ilvl="0" w:tplc="0158E716">
      <w:start w:val="3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A6392F"/>
    <w:multiLevelType w:val="multilevel"/>
    <w:tmpl w:val="0C6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51EF8"/>
    <w:multiLevelType w:val="hybridMultilevel"/>
    <w:tmpl w:val="ABD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608"/>
    <w:multiLevelType w:val="multilevel"/>
    <w:tmpl w:val="100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66DCD"/>
    <w:multiLevelType w:val="multilevel"/>
    <w:tmpl w:val="1FA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86248">
    <w:abstractNumId w:val="6"/>
  </w:num>
  <w:num w:numId="2" w16cid:durableId="1875266530">
    <w:abstractNumId w:val="4"/>
  </w:num>
  <w:num w:numId="3" w16cid:durableId="1705790693">
    <w:abstractNumId w:val="3"/>
  </w:num>
  <w:num w:numId="4" w16cid:durableId="308941529">
    <w:abstractNumId w:val="2"/>
  </w:num>
  <w:num w:numId="5" w16cid:durableId="768237797">
    <w:abstractNumId w:val="0"/>
  </w:num>
  <w:num w:numId="6" w16cid:durableId="1880244915">
    <w:abstractNumId w:val="7"/>
  </w:num>
  <w:num w:numId="7" w16cid:durableId="1412432331">
    <w:abstractNumId w:val="1"/>
  </w:num>
  <w:num w:numId="8" w16cid:durableId="1129974375">
    <w:abstractNumId w:val="8"/>
  </w:num>
  <w:num w:numId="9" w16cid:durableId="1766077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62"/>
    <w:rsid w:val="000123ED"/>
    <w:rsid w:val="00063C5F"/>
    <w:rsid w:val="00086022"/>
    <w:rsid w:val="000D5793"/>
    <w:rsid w:val="00106BF5"/>
    <w:rsid w:val="00185DB7"/>
    <w:rsid w:val="001A1415"/>
    <w:rsid w:val="001A555A"/>
    <w:rsid w:val="001E07A1"/>
    <w:rsid w:val="00216FFE"/>
    <w:rsid w:val="00257D5C"/>
    <w:rsid w:val="0028397E"/>
    <w:rsid w:val="002866A3"/>
    <w:rsid w:val="002968C6"/>
    <w:rsid w:val="00297F78"/>
    <w:rsid w:val="002C2280"/>
    <w:rsid w:val="00311D94"/>
    <w:rsid w:val="00376512"/>
    <w:rsid w:val="0038680E"/>
    <w:rsid w:val="003C0E3F"/>
    <w:rsid w:val="003C6A7F"/>
    <w:rsid w:val="003D4DA5"/>
    <w:rsid w:val="003F6AF9"/>
    <w:rsid w:val="00415628"/>
    <w:rsid w:val="0042088F"/>
    <w:rsid w:val="0044396B"/>
    <w:rsid w:val="00453F29"/>
    <w:rsid w:val="00461413"/>
    <w:rsid w:val="00492394"/>
    <w:rsid w:val="004D4B80"/>
    <w:rsid w:val="004E5C11"/>
    <w:rsid w:val="00557CCF"/>
    <w:rsid w:val="00590345"/>
    <w:rsid w:val="00602F6E"/>
    <w:rsid w:val="0062292D"/>
    <w:rsid w:val="00635EEC"/>
    <w:rsid w:val="00690BB8"/>
    <w:rsid w:val="006A21D6"/>
    <w:rsid w:val="006E2E35"/>
    <w:rsid w:val="007122FA"/>
    <w:rsid w:val="0073557C"/>
    <w:rsid w:val="00767A65"/>
    <w:rsid w:val="00785E7C"/>
    <w:rsid w:val="007D7C69"/>
    <w:rsid w:val="0086462B"/>
    <w:rsid w:val="008724A7"/>
    <w:rsid w:val="008C3FCF"/>
    <w:rsid w:val="0094617E"/>
    <w:rsid w:val="00963950"/>
    <w:rsid w:val="009D010A"/>
    <w:rsid w:val="009F1930"/>
    <w:rsid w:val="00AA4222"/>
    <w:rsid w:val="00AC0656"/>
    <w:rsid w:val="00AD739C"/>
    <w:rsid w:val="00B74B62"/>
    <w:rsid w:val="00BA63EC"/>
    <w:rsid w:val="00BC3CEB"/>
    <w:rsid w:val="00BE1D2A"/>
    <w:rsid w:val="00BE74D5"/>
    <w:rsid w:val="00C34F2D"/>
    <w:rsid w:val="00C76C44"/>
    <w:rsid w:val="00CC7DF4"/>
    <w:rsid w:val="00CD1E81"/>
    <w:rsid w:val="00CD330E"/>
    <w:rsid w:val="00CF2164"/>
    <w:rsid w:val="00D36FF7"/>
    <w:rsid w:val="00D578C2"/>
    <w:rsid w:val="00D800E4"/>
    <w:rsid w:val="00DC0154"/>
    <w:rsid w:val="00DC423D"/>
    <w:rsid w:val="00E72C7D"/>
    <w:rsid w:val="00EA0B61"/>
    <w:rsid w:val="00EB2642"/>
    <w:rsid w:val="00F66B77"/>
    <w:rsid w:val="00FC02CA"/>
    <w:rsid w:val="00FC48B6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2D35"/>
  <w15:chartTrackingRefBased/>
  <w15:docId w15:val="{40596E69-4EF8-428B-BC13-BBC227F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B36-8EF2-4737-9EA0-6C9634F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nh _</cp:lastModifiedBy>
  <cp:revision>49</cp:revision>
  <dcterms:created xsi:type="dcterms:W3CDTF">2025-01-15T15:51:00Z</dcterms:created>
  <dcterms:modified xsi:type="dcterms:W3CDTF">2025-01-15T16:12:00Z</dcterms:modified>
</cp:coreProperties>
</file>